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DE" w:rsidRPr="00BD2BDE" w:rsidRDefault="0019539A" w:rsidP="00BD2BDE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D6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ATNI MATERIJALI</w:t>
      </w:r>
      <w:r w:rsidR="00B313C7" w:rsidRPr="00257D6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adne bilježnice, zbirke zadataka, radni listići, mape, atlasi, kutije...)</w:t>
      </w:r>
    </w:p>
    <w:p w:rsidR="00BD2BDE" w:rsidRDefault="00BD2BDE" w:rsidP="00BD2BD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NAPOMENA:</w:t>
      </w:r>
    </w:p>
    <w:p w:rsidR="00BD2BDE" w:rsidRDefault="00BD2BDE" w:rsidP="00BD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itelji koji su odabrali informatiku kao izborni predmet u nižim razredima škole (centralna ili područna) kupuju radnu bilježnicu „</w:t>
      </w:r>
      <w:r>
        <w:rPr>
          <w:rFonts w:ascii="Times New Roman" w:hAnsi="Times New Roman" w:cs="Times New Roman"/>
          <w:b/>
          <w:sz w:val="28"/>
          <w:szCs w:val="28"/>
        </w:rPr>
        <w:t>E svijet</w:t>
      </w:r>
      <w:r>
        <w:rPr>
          <w:rFonts w:ascii="Times New Roman" w:hAnsi="Times New Roman" w:cs="Times New Roman"/>
          <w:sz w:val="28"/>
          <w:szCs w:val="28"/>
        </w:rPr>
        <w:t>“ sukladno razredu koji dijete pohađa (1, 2, 3 ili 4).</w:t>
      </w:r>
    </w:p>
    <w:p w:rsidR="0019539A" w:rsidRPr="001A5CD0" w:rsidRDefault="0019539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F5D78" w:rsidRPr="001A5CD0" w:rsidRDefault="0019539A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1A5CD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POKROVNIK</w:t>
      </w:r>
    </w:p>
    <w:p w:rsidR="00520374" w:rsidRPr="00257D6D" w:rsidRDefault="00520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19539A" w:rsidRDefault="00195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prvi dio</w:t>
      </w:r>
    </w:p>
    <w:p w:rsidR="0019539A" w:rsidRDefault="00F25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</w:t>
      </w:r>
      <w:r w:rsidR="0019539A">
        <w:rPr>
          <w:rFonts w:ascii="Times New Roman" w:hAnsi="Times New Roman" w:cs="Times New Roman"/>
          <w:sz w:val="28"/>
          <w:szCs w:val="28"/>
        </w:rPr>
        <w:t>, drugi dio</w:t>
      </w:r>
    </w:p>
    <w:p w:rsidR="0019539A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zbirka zadatak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1, radna bilježnica</w:t>
      </w:r>
    </w:p>
    <w:p w:rsidR="00D54D20" w:rsidRDefault="00D54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F40CE0" w:rsidRDefault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520374" w:rsidRDefault="00520374">
      <w:pPr>
        <w:rPr>
          <w:rFonts w:ascii="Times New Roman" w:hAnsi="Times New Roman" w:cs="Times New Roman"/>
          <w:b/>
          <w:sz w:val="28"/>
          <w:szCs w:val="28"/>
        </w:rPr>
      </w:pPr>
    </w:p>
    <w:p w:rsidR="00B313C7" w:rsidRPr="00520374" w:rsidRDefault="00520374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3, radna bilježnic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3, nastavni listići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zbirka zadatak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3, radna bilježnic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, Umjetnost i ja za 3. i 4. razred</w:t>
      </w:r>
    </w:p>
    <w:p w:rsidR="00B313C7" w:rsidRDefault="00D54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jubavi i pomirenju</w:t>
      </w:r>
    </w:p>
    <w:p w:rsidR="00F40CE0" w:rsidRDefault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520374" w:rsidRDefault="00520374">
      <w:pPr>
        <w:rPr>
          <w:rFonts w:ascii="Times New Roman" w:hAnsi="Times New Roman" w:cs="Times New Roman"/>
          <w:b/>
          <w:sz w:val="28"/>
          <w:szCs w:val="28"/>
        </w:rPr>
      </w:pPr>
    </w:p>
    <w:p w:rsidR="0000298C" w:rsidRDefault="0000298C">
      <w:pPr>
        <w:rPr>
          <w:rFonts w:ascii="Times New Roman" w:hAnsi="Times New Roman" w:cs="Times New Roman"/>
          <w:b/>
          <w:sz w:val="28"/>
          <w:szCs w:val="28"/>
        </w:rPr>
      </w:pPr>
    </w:p>
    <w:p w:rsidR="00D54D20" w:rsidRPr="00520374" w:rsidRDefault="00520374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lastRenderedPageBreak/>
        <w:t>IV. RAZRED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a bilježnica</w:t>
      </w:r>
    </w:p>
    <w:p w:rsidR="003F5F96" w:rsidRDefault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nastavni listići</w:t>
      </w:r>
    </w:p>
    <w:p w:rsidR="003F5F96" w:rsidRDefault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čke priče 4, radna bilježnica</w:t>
      </w:r>
    </w:p>
    <w:p w:rsidR="003F5F96" w:rsidRDefault="003F5F96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</w:t>
      </w:r>
      <w:r w:rsidR="006D74E2">
        <w:rPr>
          <w:rFonts w:ascii="Times New Roman" w:hAnsi="Times New Roman" w:cs="Times New Roman"/>
          <w:sz w:val="28"/>
          <w:szCs w:val="28"/>
        </w:rPr>
        <w:t>atičke priče 4, zbirka zadataka</w:t>
      </w:r>
    </w:p>
    <w:p w:rsidR="003F5F96" w:rsidRDefault="003F5F96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radna bilježnica</w:t>
      </w:r>
    </w:p>
    <w:p w:rsidR="003F5F96" w:rsidRDefault="003F5F96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, Umjetnost i ja za 3. i 4. razred</w:t>
      </w:r>
    </w:p>
    <w:p w:rsidR="00D54D20" w:rsidRDefault="00D54D20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a bilježnica</w:t>
      </w:r>
    </w:p>
    <w:p w:rsidR="00D54D20" w:rsidRDefault="00D54D20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4, radna bilježnica</w:t>
      </w:r>
    </w:p>
    <w:p w:rsidR="00D54D20" w:rsidRDefault="00D54D20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utu vjere</w:t>
      </w:r>
    </w:p>
    <w:p w:rsidR="00E07C39" w:rsidRPr="00BD2BDE" w:rsidRDefault="00E07C39" w:rsidP="003F5F96">
      <w:pPr>
        <w:rPr>
          <w:rFonts w:ascii="Times New Roman" w:hAnsi="Times New Roman" w:cs="Times New Roman"/>
          <w:sz w:val="32"/>
          <w:szCs w:val="32"/>
        </w:rPr>
      </w:pPr>
    </w:p>
    <w:p w:rsidR="003F5F96" w:rsidRPr="008D5F42" w:rsidRDefault="00F40CE0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8D5F4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PAKOVO SELO</w:t>
      </w:r>
    </w:p>
    <w:p w:rsidR="00520374" w:rsidRPr="00520374" w:rsidRDefault="00520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prvi dio</w:t>
      </w:r>
    </w:p>
    <w:p w:rsidR="00F40CE0" w:rsidRDefault="00F25FA5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</w:t>
      </w:r>
      <w:r w:rsidR="00F40CE0">
        <w:rPr>
          <w:rFonts w:ascii="Times New Roman" w:hAnsi="Times New Roman" w:cs="Times New Roman"/>
          <w:sz w:val="28"/>
          <w:szCs w:val="28"/>
        </w:rPr>
        <w:t>, drugi dio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zbirka zadatak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1, radna bilježnic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0B524D" w:rsidRDefault="000B524D" w:rsidP="00F40CE0">
      <w:pPr>
        <w:rPr>
          <w:rFonts w:ascii="Times New Roman" w:hAnsi="Times New Roman" w:cs="Times New Roman"/>
          <w:sz w:val="28"/>
          <w:szCs w:val="28"/>
        </w:rPr>
      </w:pPr>
    </w:p>
    <w:p w:rsidR="00F25FA5" w:rsidRPr="00520374" w:rsidRDefault="00520374" w:rsidP="00F40CE0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. RAZRED</w:t>
      </w:r>
    </w:p>
    <w:p w:rsidR="00F25FA5" w:rsidRDefault="00F25FA5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2, prvi dio</w:t>
      </w:r>
    </w:p>
    <w:p w:rsidR="00F25FA5" w:rsidRDefault="00F25FA5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2,  drugi dio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h 2, radna bilježnica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2, zbirka zadataka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radna bilježnica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kovna mapa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2, radna bilježnica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 prijateljstvu s Bogom</w:t>
      </w:r>
    </w:p>
    <w:p w:rsidR="0032551C" w:rsidRPr="00520374" w:rsidRDefault="0032551C" w:rsidP="00F40CE0">
      <w:pPr>
        <w:rPr>
          <w:rFonts w:ascii="Times New Roman" w:hAnsi="Times New Roman" w:cs="Times New Roman"/>
          <w:b/>
          <w:sz w:val="28"/>
          <w:szCs w:val="28"/>
        </w:rPr>
      </w:pPr>
    </w:p>
    <w:p w:rsidR="00F40CE0" w:rsidRPr="00520374" w:rsidRDefault="00520374" w:rsidP="00F40CE0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3, radna bilježnic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zbirka zadatak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3, radna bilježnic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ovna mapa, 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jubavi i pomirenju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520374" w:rsidRPr="00BD2BDE" w:rsidRDefault="00520374" w:rsidP="00F40CE0">
      <w:pPr>
        <w:rPr>
          <w:rFonts w:ascii="Times New Roman" w:hAnsi="Times New Roman" w:cs="Times New Roman"/>
          <w:sz w:val="32"/>
          <w:szCs w:val="32"/>
        </w:rPr>
      </w:pPr>
    </w:p>
    <w:p w:rsidR="005568C8" w:rsidRPr="00450E27" w:rsidRDefault="00520374" w:rsidP="00F40CE0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450E2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SIVERIĆ</w:t>
      </w:r>
    </w:p>
    <w:p w:rsidR="00520374" w:rsidRPr="00520374" w:rsidRDefault="00520374" w:rsidP="00F40C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prvi dio</w:t>
      </w:r>
      <w:r w:rsidR="00557C4C">
        <w:rPr>
          <w:rFonts w:ascii="Times New Roman" w:hAnsi="Times New Roman" w:cs="Times New Roman"/>
          <w:sz w:val="28"/>
          <w:szCs w:val="28"/>
        </w:rPr>
        <w:t>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drugi dio</w:t>
      </w:r>
      <w:r w:rsidR="00557C4C">
        <w:rPr>
          <w:rFonts w:ascii="Times New Roman" w:hAnsi="Times New Roman" w:cs="Times New Roman"/>
          <w:sz w:val="28"/>
          <w:szCs w:val="28"/>
        </w:rPr>
        <w:t>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zbirka zadatak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1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0B524D" w:rsidRDefault="000B524D" w:rsidP="00520374">
      <w:pPr>
        <w:rPr>
          <w:rFonts w:ascii="Times New Roman" w:hAnsi="Times New Roman" w:cs="Times New Roman"/>
          <w:b/>
          <w:sz w:val="28"/>
          <w:szCs w:val="28"/>
        </w:rPr>
      </w:pPr>
    </w:p>
    <w:p w:rsidR="00520374" w:rsidRDefault="00520374" w:rsidP="00520374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. RAZRED</w:t>
      </w:r>
    </w:p>
    <w:p w:rsidR="00520374" w:rsidRDefault="002F509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</w:t>
      </w:r>
      <w:r w:rsidR="00520374">
        <w:rPr>
          <w:rFonts w:ascii="Times New Roman" w:hAnsi="Times New Roman" w:cs="Times New Roman"/>
          <w:sz w:val="28"/>
          <w:szCs w:val="28"/>
        </w:rPr>
        <w:t xml:space="preserve"> 2, radna bilježnica</w:t>
      </w:r>
      <w:r w:rsidR="00306AFC">
        <w:rPr>
          <w:rFonts w:ascii="Times New Roman" w:hAnsi="Times New Roman" w:cs="Times New Roman"/>
          <w:sz w:val="28"/>
          <w:szCs w:val="28"/>
        </w:rPr>
        <w:t xml:space="preserve"> i zbirka zadatak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2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 u prijateljstvu s Bogom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</w:p>
    <w:p w:rsidR="00520374" w:rsidRPr="00520374" w:rsidRDefault="00520374" w:rsidP="00520374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075B7F" w:rsidRDefault="00075B7F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075B7F" w:rsidRDefault="00075B7F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eka 3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</w:p>
    <w:p w:rsidR="00520374" w:rsidRPr="00075B7F" w:rsidRDefault="00075B7F" w:rsidP="00520374">
      <w:pPr>
        <w:rPr>
          <w:rFonts w:ascii="Times New Roman" w:hAnsi="Times New Roman" w:cs="Times New Roman"/>
          <w:b/>
          <w:sz w:val="28"/>
          <w:szCs w:val="28"/>
        </w:rPr>
      </w:pPr>
      <w:r w:rsidRPr="00075B7F">
        <w:rPr>
          <w:rFonts w:ascii="Times New Roman" w:hAnsi="Times New Roman" w:cs="Times New Roman"/>
          <w:b/>
          <w:sz w:val="28"/>
          <w:szCs w:val="28"/>
        </w:rPr>
        <w:t>IV. RAZRED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čke priče 4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atičke priče 4, </w:t>
      </w:r>
      <w:r w:rsidR="000A6A9D">
        <w:rPr>
          <w:rFonts w:ascii="Times New Roman" w:hAnsi="Times New Roman" w:cs="Times New Roman"/>
          <w:sz w:val="28"/>
          <w:szCs w:val="28"/>
        </w:rPr>
        <w:t>zbirka zadatak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radn</w:t>
      </w:r>
      <w:r w:rsidR="00075B7F">
        <w:rPr>
          <w:rFonts w:ascii="Times New Roman" w:hAnsi="Times New Roman" w:cs="Times New Roman"/>
          <w:sz w:val="28"/>
          <w:szCs w:val="28"/>
        </w:rPr>
        <w:t>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4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utu vjere</w:t>
      </w:r>
    </w:p>
    <w:p w:rsidR="00D91BD7" w:rsidRDefault="00D91BD7">
      <w:pPr>
        <w:rPr>
          <w:rFonts w:ascii="Times New Roman" w:hAnsi="Times New Roman" w:cs="Times New Roman"/>
          <w:sz w:val="28"/>
          <w:szCs w:val="28"/>
        </w:rPr>
      </w:pPr>
    </w:p>
    <w:p w:rsidR="00B313C7" w:rsidRPr="002D4CCD" w:rsidRDefault="00D91BD7" w:rsidP="00D91BD7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2D4CCD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OKLAJ</w:t>
      </w:r>
    </w:p>
    <w:p w:rsidR="00645713" w:rsidRPr="00520374" w:rsidRDefault="00645713" w:rsidP="006457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prvi dio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drugi dio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1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973B5E" w:rsidRDefault="00973B5E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za 1. razred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</w:p>
    <w:p w:rsidR="00306AFC" w:rsidRDefault="00306AFC" w:rsidP="00645713">
      <w:pPr>
        <w:rPr>
          <w:rFonts w:ascii="Times New Roman" w:hAnsi="Times New Roman" w:cs="Times New Roman"/>
          <w:b/>
          <w:sz w:val="28"/>
          <w:szCs w:val="28"/>
        </w:rPr>
      </w:pPr>
    </w:p>
    <w:p w:rsidR="008267F5" w:rsidRDefault="008267F5" w:rsidP="00645713">
      <w:pPr>
        <w:rPr>
          <w:rFonts w:ascii="Times New Roman" w:hAnsi="Times New Roman" w:cs="Times New Roman"/>
          <w:b/>
          <w:sz w:val="28"/>
          <w:szCs w:val="28"/>
        </w:rPr>
      </w:pPr>
    </w:p>
    <w:p w:rsidR="00645713" w:rsidRDefault="00645713" w:rsidP="00645713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. RAZRED</w:t>
      </w:r>
    </w:p>
    <w:p w:rsidR="00645713" w:rsidRPr="002F5094" w:rsidRDefault="00270DF0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 sretni broj </w:t>
      </w:r>
      <w:r w:rsidR="00645713" w:rsidRPr="002F5094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2, radna bilježnica</w:t>
      </w:r>
    </w:p>
    <w:p w:rsidR="00645713" w:rsidRDefault="00270DF0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645713">
        <w:rPr>
          <w:rFonts w:ascii="Times New Roman" w:hAnsi="Times New Roman" w:cs="Times New Roman"/>
          <w:sz w:val="28"/>
          <w:szCs w:val="28"/>
        </w:rPr>
        <w:t xml:space="preserve"> prijateljstvu s Bogom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</w:p>
    <w:p w:rsidR="00645713" w:rsidRPr="00520374" w:rsidRDefault="00645713" w:rsidP="00645713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645713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 sretni broj </w:t>
      </w:r>
      <w:r w:rsidR="00645713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zbirka zadataka</w:t>
      </w:r>
    </w:p>
    <w:p w:rsidR="001D5694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3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jubavi i pomirenju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1D5694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3</w:t>
      </w:r>
    </w:p>
    <w:p w:rsidR="001D5694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jetnost i ja ¾ likovna map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</w:p>
    <w:p w:rsidR="00645713" w:rsidRPr="00075B7F" w:rsidRDefault="00645713" w:rsidP="00645713">
      <w:pPr>
        <w:rPr>
          <w:rFonts w:ascii="Times New Roman" w:hAnsi="Times New Roman" w:cs="Times New Roman"/>
          <w:b/>
          <w:sz w:val="28"/>
          <w:szCs w:val="28"/>
        </w:rPr>
      </w:pPr>
      <w:r w:rsidRPr="00075B7F">
        <w:rPr>
          <w:rFonts w:ascii="Times New Roman" w:hAnsi="Times New Roman" w:cs="Times New Roman"/>
          <w:b/>
          <w:sz w:val="28"/>
          <w:szCs w:val="28"/>
        </w:rPr>
        <w:t>IV. RAZRED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čke priče 4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atičke priče 4, </w:t>
      </w:r>
      <w:r w:rsidR="001D5694">
        <w:rPr>
          <w:rFonts w:ascii="Times New Roman" w:hAnsi="Times New Roman" w:cs="Times New Roman"/>
          <w:sz w:val="28"/>
          <w:szCs w:val="28"/>
        </w:rPr>
        <w:t>zbirka zadatak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a bilježnica</w:t>
      </w:r>
    </w:p>
    <w:p w:rsidR="001D5694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i listići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4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utu vjere</w:t>
      </w:r>
    </w:p>
    <w:p w:rsidR="001D5694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4</w:t>
      </w:r>
    </w:p>
    <w:p w:rsidR="00193E06" w:rsidRDefault="00193E06" w:rsidP="00D91B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618" w:rsidRDefault="00E25618" w:rsidP="00193E06">
      <w:pPr>
        <w:rPr>
          <w:rFonts w:ascii="Times New Roman" w:hAnsi="Times New Roman" w:cs="Times New Roman"/>
          <w:b/>
          <w:sz w:val="28"/>
          <w:szCs w:val="28"/>
        </w:rPr>
      </w:pPr>
    </w:p>
    <w:p w:rsidR="00645713" w:rsidRDefault="00193E06" w:rsidP="00193E06">
      <w:pPr>
        <w:rPr>
          <w:rFonts w:ascii="Times New Roman" w:hAnsi="Times New Roman" w:cs="Times New Roman"/>
          <w:b/>
          <w:sz w:val="28"/>
          <w:szCs w:val="28"/>
        </w:rPr>
      </w:pPr>
      <w:r w:rsidRPr="00193E06">
        <w:rPr>
          <w:rFonts w:ascii="Times New Roman" w:hAnsi="Times New Roman" w:cs="Times New Roman"/>
          <w:b/>
          <w:sz w:val="28"/>
          <w:szCs w:val="28"/>
        </w:rPr>
        <w:t>V. RAZRED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 w:rsidRPr="00193E06">
        <w:rPr>
          <w:rFonts w:ascii="Times New Roman" w:hAnsi="Times New Roman" w:cs="Times New Roman"/>
          <w:sz w:val="28"/>
          <w:szCs w:val="28"/>
        </w:rPr>
        <w:t>Hrvatski za 5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5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 5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usi priroda 5, radna bilježnica </w:t>
      </w:r>
      <w:r w:rsidR="00DB3F65">
        <w:rPr>
          <w:rFonts w:ascii="Times New Roman" w:hAnsi="Times New Roman" w:cs="Times New Roman"/>
          <w:sz w:val="28"/>
          <w:szCs w:val="28"/>
        </w:rPr>
        <w:t>s radnim listovima i priborom za izvođenje pokusa, ŠK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5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1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5, radni materijali za izvođenje vježbi tehničke kulture</w:t>
      </w:r>
    </w:p>
    <w:p w:rsidR="00193E06" w:rsidRDefault="00EC4461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193E06">
        <w:rPr>
          <w:rFonts w:ascii="Times New Roman" w:hAnsi="Times New Roman" w:cs="Times New Roman"/>
          <w:sz w:val="28"/>
          <w:szCs w:val="28"/>
        </w:rPr>
        <w:t>Moj portal 5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2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5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</w:p>
    <w:p w:rsidR="00D743F2" w:rsidRPr="00D743F2" w:rsidRDefault="00D743F2" w:rsidP="00193E06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. RAZRED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6, radna bilježnica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2, radna bilježnica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6, radna bilježnica</w:t>
      </w:r>
    </w:p>
    <w:p w:rsidR="00D743F2" w:rsidRDefault="00FD0807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D743F2">
        <w:rPr>
          <w:rFonts w:ascii="Times New Roman" w:hAnsi="Times New Roman" w:cs="Times New Roman"/>
          <w:sz w:val="28"/>
          <w:szCs w:val="28"/>
        </w:rPr>
        <w:t>Moj portal 6, radna bilježnica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 6, radna bilježnica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6, radna bilježnica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roda 6, radna bilježnica</w:t>
      </w:r>
      <w:r w:rsidR="002D4CCD" w:rsidRPr="002D4CCD">
        <w:rPr>
          <w:rFonts w:ascii="Times New Roman" w:hAnsi="Times New Roman" w:cs="Times New Roman"/>
          <w:sz w:val="28"/>
          <w:szCs w:val="28"/>
        </w:rPr>
        <w:t xml:space="preserve"> </w:t>
      </w:r>
      <w:r w:rsidR="002D4CCD">
        <w:rPr>
          <w:rFonts w:ascii="Times New Roman" w:hAnsi="Times New Roman" w:cs="Times New Roman"/>
          <w:sz w:val="28"/>
          <w:szCs w:val="28"/>
        </w:rPr>
        <w:t>s radnim listovima i priborom za izvođenje, Profil Klet</w:t>
      </w:r>
      <w:r w:rsidR="005F2BEA">
        <w:rPr>
          <w:rFonts w:ascii="Times New Roman" w:hAnsi="Times New Roman" w:cs="Times New Roman"/>
          <w:sz w:val="28"/>
          <w:szCs w:val="28"/>
        </w:rPr>
        <w:t>t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3, radna bi</w:t>
      </w:r>
      <w:r w:rsidR="00C1507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6, radni materijali za izvođenje vježbi tehničke kulture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6. razred</w:t>
      </w:r>
    </w:p>
    <w:p w:rsidR="00BD2BDE" w:rsidRDefault="00BD2BDE" w:rsidP="00193E06">
      <w:pPr>
        <w:rPr>
          <w:rFonts w:ascii="Times New Roman" w:hAnsi="Times New Roman" w:cs="Times New Roman"/>
          <w:b/>
          <w:sz w:val="28"/>
          <w:szCs w:val="28"/>
        </w:rPr>
      </w:pPr>
    </w:p>
    <w:p w:rsidR="00AA26F4" w:rsidRDefault="00AA26F4" w:rsidP="00193E06">
      <w:pPr>
        <w:rPr>
          <w:rFonts w:ascii="Times New Roman" w:hAnsi="Times New Roman" w:cs="Times New Roman"/>
          <w:b/>
          <w:sz w:val="28"/>
          <w:szCs w:val="28"/>
        </w:rPr>
      </w:pPr>
    </w:p>
    <w:p w:rsidR="00AA26F4" w:rsidRDefault="00AA26F4" w:rsidP="00193E06">
      <w:pPr>
        <w:rPr>
          <w:rFonts w:ascii="Times New Roman" w:hAnsi="Times New Roman" w:cs="Times New Roman"/>
          <w:b/>
          <w:sz w:val="28"/>
          <w:szCs w:val="28"/>
        </w:rPr>
      </w:pPr>
    </w:p>
    <w:p w:rsidR="00052B3D" w:rsidRDefault="00052B3D" w:rsidP="00193E06">
      <w:pPr>
        <w:rPr>
          <w:rFonts w:ascii="Times New Roman" w:hAnsi="Times New Roman" w:cs="Times New Roman"/>
          <w:b/>
          <w:sz w:val="28"/>
          <w:szCs w:val="28"/>
        </w:rPr>
      </w:pPr>
    </w:p>
    <w:p w:rsidR="00D743F2" w:rsidRPr="00D743F2" w:rsidRDefault="00D743F2" w:rsidP="00193E06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. RAZRED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7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7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7, radna bilježnica</w:t>
      </w:r>
    </w:p>
    <w:p w:rsidR="00D743F2" w:rsidRDefault="00FD0807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D743F2">
        <w:rPr>
          <w:rFonts w:ascii="Times New Roman" w:hAnsi="Times New Roman" w:cs="Times New Roman"/>
          <w:sz w:val="28"/>
          <w:szCs w:val="28"/>
        </w:rPr>
        <w:t>Moj portal 7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 7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7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4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7, radni materijali za izvođenje vježbi tehničke kulture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7. razred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7, radna bilježnica</w:t>
      </w:r>
      <w:r w:rsidR="008200B3">
        <w:rPr>
          <w:rFonts w:ascii="Times New Roman" w:hAnsi="Times New Roman" w:cs="Times New Roman"/>
          <w:sz w:val="28"/>
          <w:szCs w:val="28"/>
        </w:rPr>
        <w:t>, Školska knjig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si fizika, kutija s priborom i radnim listovim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si biologija, kutija s priborom i radnim listovima</w:t>
      </w:r>
      <w:r w:rsidR="002F6978">
        <w:rPr>
          <w:rFonts w:ascii="Times New Roman" w:hAnsi="Times New Roman" w:cs="Times New Roman"/>
          <w:sz w:val="28"/>
          <w:szCs w:val="28"/>
        </w:rPr>
        <w:t>, Školska knjiga</w:t>
      </w:r>
    </w:p>
    <w:p w:rsidR="00D743F2" w:rsidRPr="00D743F2" w:rsidRDefault="00D743F2" w:rsidP="00D743F2">
      <w:pPr>
        <w:rPr>
          <w:rFonts w:ascii="Times New Roman" w:hAnsi="Times New Roman" w:cs="Times New Roman"/>
          <w:b/>
          <w:sz w:val="28"/>
          <w:szCs w:val="28"/>
        </w:rPr>
      </w:pPr>
    </w:p>
    <w:p w:rsidR="00D743F2" w:rsidRPr="00D743F2" w:rsidRDefault="00D743F2" w:rsidP="00D743F2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I. RAZRED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8, radna bilježnica</w:t>
      </w:r>
    </w:p>
    <w:p w:rsidR="00D743F2" w:rsidRDefault="00AE5C9D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8</w:t>
      </w:r>
      <w:r w:rsidR="00D743F2">
        <w:rPr>
          <w:rFonts w:ascii="Times New Roman" w:hAnsi="Times New Roman" w:cs="Times New Roman"/>
          <w:sz w:val="28"/>
          <w:szCs w:val="28"/>
        </w:rPr>
        <w:t>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či hrvatske 8, radna bilježnica</w:t>
      </w:r>
    </w:p>
    <w:p w:rsidR="00D743F2" w:rsidRDefault="00F21CCE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E72611">
        <w:rPr>
          <w:rFonts w:ascii="Times New Roman" w:hAnsi="Times New Roman" w:cs="Times New Roman"/>
          <w:sz w:val="28"/>
          <w:szCs w:val="28"/>
        </w:rPr>
        <w:t>Moj portal 8</w:t>
      </w:r>
      <w:r w:rsidR="00D743F2">
        <w:rPr>
          <w:rFonts w:ascii="Times New Roman" w:hAnsi="Times New Roman" w:cs="Times New Roman"/>
          <w:sz w:val="28"/>
          <w:szCs w:val="28"/>
        </w:rPr>
        <w:t>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 8, radna bilježnica</w:t>
      </w:r>
    </w:p>
    <w:p w:rsidR="00D743F2" w:rsidRDefault="00AE5C9D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emeplov 8</w:t>
      </w:r>
      <w:r w:rsidR="00D743F2">
        <w:rPr>
          <w:rFonts w:ascii="Times New Roman" w:hAnsi="Times New Roman" w:cs="Times New Roman"/>
          <w:sz w:val="28"/>
          <w:szCs w:val="28"/>
        </w:rPr>
        <w:t>, radna bilježnica</w:t>
      </w:r>
    </w:p>
    <w:p w:rsidR="00D743F2" w:rsidRDefault="00AE5C9D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ni con me 5</w:t>
      </w:r>
      <w:r w:rsidR="00D743F2">
        <w:rPr>
          <w:rFonts w:ascii="Times New Roman" w:hAnsi="Times New Roman" w:cs="Times New Roman"/>
          <w:sz w:val="28"/>
          <w:szCs w:val="28"/>
        </w:rPr>
        <w:t>, radna bilježnica</w:t>
      </w:r>
    </w:p>
    <w:p w:rsidR="00AE5C9D" w:rsidRDefault="00AE5C9D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udesni svijet tehnike 8</w:t>
      </w:r>
      <w:r w:rsidR="00D743F2">
        <w:rPr>
          <w:rFonts w:ascii="Times New Roman" w:hAnsi="Times New Roman" w:cs="Times New Roman"/>
          <w:sz w:val="28"/>
          <w:szCs w:val="28"/>
        </w:rPr>
        <w:t xml:space="preserve">, radni materijali </w:t>
      </w:r>
      <w:r>
        <w:rPr>
          <w:rFonts w:ascii="Times New Roman" w:hAnsi="Times New Roman" w:cs="Times New Roman"/>
          <w:sz w:val="28"/>
          <w:szCs w:val="28"/>
        </w:rPr>
        <w:t>za praktični rad</w:t>
      </w:r>
    </w:p>
    <w:p w:rsidR="00D743F2" w:rsidRDefault="00E72611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8</w:t>
      </w:r>
      <w:r w:rsidR="00D743F2">
        <w:rPr>
          <w:rFonts w:ascii="Times New Roman" w:hAnsi="Times New Roman" w:cs="Times New Roman"/>
          <w:sz w:val="28"/>
          <w:szCs w:val="28"/>
        </w:rPr>
        <w:t>. razred</w:t>
      </w:r>
    </w:p>
    <w:p w:rsidR="00D743F2" w:rsidRDefault="00AE5C9D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8</w:t>
      </w:r>
      <w:r w:rsidR="00D743F2">
        <w:rPr>
          <w:rFonts w:ascii="Times New Roman" w:hAnsi="Times New Roman" w:cs="Times New Roman"/>
          <w:sz w:val="28"/>
          <w:szCs w:val="28"/>
        </w:rPr>
        <w:t>, radna bilježnica</w:t>
      </w:r>
      <w:r w:rsidR="00E64ABC">
        <w:rPr>
          <w:rFonts w:ascii="Times New Roman" w:hAnsi="Times New Roman" w:cs="Times New Roman"/>
          <w:sz w:val="28"/>
          <w:szCs w:val="28"/>
        </w:rPr>
        <w:t>, Školska knjig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kusi fizika 8, kutija s priborom i radnim listovim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ja 8, radna bilježnica s ma</w:t>
      </w:r>
      <w:r w:rsidR="002A000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rijalima za istraživački rad</w:t>
      </w:r>
      <w:r w:rsidR="001F175A">
        <w:rPr>
          <w:rFonts w:ascii="Times New Roman" w:hAnsi="Times New Roman" w:cs="Times New Roman"/>
          <w:sz w:val="28"/>
          <w:szCs w:val="28"/>
        </w:rPr>
        <w:t>, Profil Klet</w:t>
      </w:r>
      <w:r w:rsidR="002A1D38">
        <w:rPr>
          <w:rFonts w:ascii="Times New Roman" w:hAnsi="Times New Roman" w:cs="Times New Roman"/>
          <w:sz w:val="28"/>
          <w:szCs w:val="28"/>
        </w:rPr>
        <w:t>t</w:t>
      </w:r>
    </w:p>
    <w:p w:rsidR="00CF1BDF" w:rsidRPr="0000298C" w:rsidRDefault="00CF1BDF" w:rsidP="00D743F2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</w:p>
    <w:p w:rsidR="00AA26F4" w:rsidRPr="0000298C" w:rsidRDefault="00E61221" w:rsidP="005C0141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00298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GRADAC</w:t>
      </w:r>
    </w:p>
    <w:p w:rsidR="005C0141" w:rsidRPr="00520374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čelica </w:t>
      </w:r>
      <w:r w:rsidR="005649A6">
        <w:rPr>
          <w:rFonts w:ascii="Times New Roman" w:hAnsi="Times New Roman" w:cs="Times New Roman"/>
          <w:sz w:val="28"/>
          <w:szCs w:val="28"/>
        </w:rPr>
        <w:t>1, nastavni listići</w:t>
      </w:r>
    </w:p>
    <w:p w:rsidR="005C0141" w:rsidRDefault="005649A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jigomjer 1, interaktivna radna bilježnica za lektiru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5649A6" w:rsidRDefault="005649A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zbirka zadataka</w:t>
      </w:r>
    </w:p>
    <w:p w:rsidR="005649A6" w:rsidRDefault="005649A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nastavni listići</w:t>
      </w:r>
    </w:p>
    <w:p w:rsidR="005649A6" w:rsidRDefault="005649A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eka 1, radna bilježnica</w:t>
      </w:r>
    </w:p>
    <w:p w:rsidR="005649A6" w:rsidRDefault="005649A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eka 1, nastavni listić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za 1. razred</w:t>
      </w:r>
      <w:r w:rsidR="00CF1BDF">
        <w:rPr>
          <w:rFonts w:ascii="Times New Roman" w:hAnsi="Times New Roman" w:cs="Times New Roman"/>
          <w:sz w:val="28"/>
          <w:szCs w:val="28"/>
        </w:rPr>
        <w:t xml:space="preserve"> i likovna kutija, Školska knjig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</w:p>
    <w:p w:rsidR="005C0141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 sretni broj </w:t>
      </w:r>
      <w:r w:rsidRPr="002F5094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radna bilježnica</w:t>
      </w:r>
    </w:p>
    <w:p w:rsidR="00C874CA" w:rsidRDefault="00C874CA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2, zbirka zadataka</w:t>
      </w:r>
    </w:p>
    <w:p w:rsidR="00C874CA" w:rsidRDefault="00C874CA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2, nastavni listići</w:t>
      </w:r>
    </w:p>
    <w:p w:rsidR="00C874CA" w:rsidRPr="002F5094" w:rsidRDefault="00C874CA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riječi 2, nastavni listić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radna bilježnica</w:t>
      </w:r>
    </w:p>
    <w:p w:rsidR="00C874CA" w:rsidRDefault="00C874CA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nastavni listić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2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ijateljstvu s Bogom</w:t>
      </w:r>
    </w:p>
    <w:p w:rsidR="00C874CA" w:rsidRDefault="00C874CA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jigomjer 2, interaktivna</w:t>
      </w:r>
      <w:r w:rsidRPr="00C87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dna bilježnica za lektiru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</w:p>
    <w:p w:rsidR="00C874CA" w:rsidRDefault="00C874CA" w:rsidP="005C0141">
      <w:pPr>
        <w:rPr>
          <w:rFonts w:ascii="Times New Roman" w:hAnsi="Times New Roman" w:cs="Times New Roman"/>
          <w:b/>
          <w:sz w:val="28"/>
          <w:szCs w:val="28"/>
        </w:rPr>
      </w:pPr>
    </w:p>
    <w:p w:rsidR="003A37DE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3A37DE" w:rsidRPr="003A37DE" w:rsidRDefault="003A37DE" w:rsidP="005C0141">
      <w:pPr>
        <w:rPr>
          <w:rFonts w:ascii="Times New Roman" w:hAnsi="Times New Roman" w:cs="Times New Roman"/>
          <w:sz w:val="28"/>
          <w:szCs w:val="28"/>
        </w:rPr>
      </w:pPr>
      <w:r w:rsidRPr="003A37DE">
        <w:rPr>
          <w:rFonts w:ascii="Times New Roman" w:hAnsi="Times New Roman" w:cs="Times New Roman"/>
          <w:sz w:val="28"/>
          <w:szCs w:val="28"/>
        </w:rPr>
        <w:t>Svijet riječi 3, nastavni listići</w:t>
      </w:r>
    </w:p>
    <w:p w:rsidR="003A37DE" w:rsidRPr="003A37DE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zbirka zadataka</w:t>
      </w:r>
    </w:p>
    <w:p w:rsidR="003A37DE" w:rsidRDefault="003A37DE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nastavni listići</w:t>
      </w:r>
    </w:p>
    <w:p w:rsidR="00545318" w:rsidRDefault="00545318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eka 3, radna bilježnica</w:t>
      </w:r>
    </w:p>
    <w:p w:rsidR="00545318" w:rsidRDefault="00545318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eka 3, nastavni listić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jubavi i pomirenju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545318" w:rsidRDefault="00545318" w:rsidP="0054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jigomjer 3, interaktivna</w:t>
      </w:r>
      <w:r w:rsidRPr="00C87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dna bilježnica za lektiru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</w:p>
    <w:p w:rsidR="005C0141" w:rsidRPr="00075B7F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075B7F">
        <w:rPr>
          <w:rFonts w:ascii="Times New Roman" w:hAnsi="Times New Roman" w:cs="Times New Roman"/>
          <w:b/>
          <w:sz w:val="28"/>
          <w:szCs w:val="28"/>
        </w:rPr>
        <w:t>IV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a bilježnica</w:t>
      </w:r>
    </w:p>
    <w:p w:rsidR="00F8406B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i listići</w:t>
      </w:r>
    </w:p>
    <w:p w:rsidR="00F8406B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ktirica Pčelica 4, radna bilježnica za lektiru</w:t>
      </w:r>
    </w:p>
    <w:p w:rsidR="005C0141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 m</w:t>
      </w:r>
      <w:r w:rsidR="005C0141">
        <w:rPr>
          <w:rFonts w:ascii="Times New Roman" w:hAnsi="Times New Roman" w:cs="Times New Roman"/>
          <w:sz w:val="28"/>
          <w:szCs w:val="28"/>
        </w:rPr>
        <w:t>atematičke priče 4, radna bilježnica</w:t>
      </w:r>
    </w:p>
    <w:p w:rsidR="005C0141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 m</w:t>
      </w:r>
      <w:r w:rsidR="005C0141">
        <w:rPr>
          <w:rFonts w:ascii="Times New Roman" w:hAnsi="Times New Roman" w:cs="Times New Roman"/>
          <w:sz w:val="28"/>
          <w:szCs w:val="28"/>
        </w:rPr>
        <w:t>atematičke priče 4, zbirka zadataka</w:t>
      </w:r>
    </w:p>
    <w:p w:rsidR="00F8406B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4, nastavni listić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radna bilježnica</w:t>
      </w:r>
    </w:p>
    <w:p w:rsidR="00F8406B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petominutni zadatci</w:t>
      </w:r>
    </w:p>
    <w:p w:rsidR="00F8406B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ska karta Hrvatske za 4. razred osnovne škole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4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utu vjere</w:t>
      </w:r>
      <w:r w:rsidR="00F8406B">
        <w:rPr>
          <w:rFonts w:ascii="Times New Roman" w:hAnsi="Times New Roman" w:cs="Times New Roman"/>
          <w:sz w:val="28"/>
          <w:szCs w:val="28"/>
        </w:rPr>
        <w:t>, radna bilježnica</w:t>
      </w:r>
    </w:p>
    <w:p w:rsidR="005C0141" w:rsidRPr="000B524D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4</w:t>
      </w:r>
      <w:r w:rsidR="000B524D">
        <w:rPr>
          <w:rFonts w:ascii="Times New Roman" w:hAnsi="Times New Roman" w:cs="Times New Roman"/>
          <w:sz w:val="28"/>
          <w:szCs w:val="28"/>
        </w:rPr>
        <w:t xml:space="preserve"> i likovna kutija</w:t>
      </w:r>
    </w:p>
    <w:p w:rsidR="00EC0650" w:rsidRDefault="00EC0650" w:rsidP="005C0141">
      <w:pPr>
        <w:rPr>
          <w:rFonts w:ascii="Times New Roman" w:hAnsi="Times New Roman" w:cs="Times New Roman"/>
          <w:b/>
          <w:sz w:val="28"/>
          <w:szCs w:val="28"/>
        </w:rPr>
      </w:pPr>
    </w:p>
    <w:p w:rsidR="008255C7" w:rsidRDefault="008255C7" w:rsidP="005C0141">
      <w:pPr>
        <w:rPr>
          <w:rFonts w:ascii="Times New Roman" w:hAnsi="Times New Roman" w:cs="Times New Roman"/>
          <w:b/>
          <w:sz w:val="28"/>
          <w:szCs w:val="28"/>
        </w:rPr>
      </w:pPr>
    </w:p>
    <w:p w:rsidR="005C0141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193E06">
        <w:rPr>
          <w:rFonts w:ascii="Times New Roman" w:hAnsi="Times New Roman" w:cs="Times New Roman"/>
          <w:b/>
          <w:sz w:val="28"/>
          <w:szCs w:val="28"/>
        </w:rPr>
        <w:t>V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 w:rsidRPr="00193E06">
        <w:rPr>
          <w:rFonts w:ascii="Times New Roman" w:hAnsi="Times New Roman" w:cs="Times New Roman"/>
          <w:sz w:val="28"/>
          <w:szCs w:val="28"/>
        </w:rPr>
        <w:t>Hrvatski za 5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5, radna bilježnica</w:t>
      </w:r>
    </w:p>
    <w:p w:rsidR="005C0141" w:rsidRDefault="000C1E4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C0141">
        <w:rPr>
          <w:rFonts w:ascii="Times New Roman" w:hAnsi="Times New Roman" w:cs="Times New Roman"/>
          <w:sz w:val="28"/>
          <w:szCs w:val="28"/>
        </w:rPr>
        <w:t>riroda 5, rad</w:t>
      </w:r>
      <w:r w:rsidR="00B141AC">
        <w:rPr>
          <w:rFonts w:ascii="Times New Roman" w:hAnsi="Times New Roman" w:cs="Times New Roman"/>
          <w:sz w:val="28"/>
          <w:szCs w:val="28"/>
        </w:rPr>
        <w:t>na bilježnica s radnim listovima i priborom za izvođenje pokusa, Š</w:t>
      </w:r>
      <w:r w:rsidR="00E64ABC">
        <w:rPr>
          <w:rFonts w:ascii="Times New Roman" w:hAnsi="Times New Roman" w:cs="Times New Roman"/>
          <w:sz w:val="28"/>
          <w:szCs w:val="28"/>
        </w:rPr>
        <w:t>kolska knjig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5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1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5, radni materijali za izvođenje vježbi tehničke kulture</w:t>
      </w:r>
    </w:p>
    <w:p w:rsidR="005C0141" w:rsidRDefault="00A6282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5C0141">
        <w:rPr>
          <w:rFonts w:ascii="Times New Roman" w:hAnsi="Times New Roman" w:cs="Times New Roman"/>
          <w:sz w:val="28"/>
          <w:szCs w:val="28"/>
        </w:rPr>
        <w:t>Moj portal 5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2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5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</w:p>
    <w:p w:rsidR="005C0141" w:rsidRPr="00D743F2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6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2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6, radna bilježnica</w:t>
      </w:r>
    </w:p>
    <w:p w:rsidR="005C0141" w:rsidRDefault="00F610A2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0C1E46">
        <w:rPr>
          <w:rFonts w:ascii="Times New Roman" w:hAnsi="Times New Roman" w:cs="Times New Roman"/>
          <w:sz w:val="28"/>
          <w:szCs w:val="28"/>
        </w:rPr>
        <w:t>Moj portal 6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6, radna bilježnica</w:t>
      </w:r>
    </w:p>
    <w:p w:rsidR="005C0141" w:rsidRDefault="00450E27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roda 6, radna bilježnica s radnim listovima i priborom za izvođenje pokusa, Profil Klet</w:t>
      </w:r>
      <w:r w:rsidR="00D916B1">
        <w:rPr>
          <w:rFonts w:ascii="Times New Roman" w:hAnsi="Times New Roman" w:cs="Times New Roman"/>
          <w:sz w:val="28"/>
          <w:szCs w:val="28"/>
        </w:rPr>
        <w:t>t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3, radna bi</w:t>
      </w:r>
      <w:r w:rsidR="002F450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6, radni materijali za izvođenje vježbi tehničke kulture</w:t>
      </w:r>
    </w:p>
    <w:p w:rsidR="00F83972" w:rsidRDefault="00E64F17" w:rsidP="005C0141">
      <w:pPr>
        <w:rPr>
          <w:rFonts w:ascii="Times New Roman" w:hAnsi="Times New Roman" w:cs="Times New Roman"/>
          <w:sz w:val="28"/>
          <w:szCs w:val="28"/>
        </w:rPr>
      </w:pPr>
      <w:r w:rsidRPr="00E64F17">
        <w:rPr>
          <w:rFonts w:ascii="Times New Roman" w:hAnsi="Times New Roman" w:cs="Times New Roman"/>
          <w:sz w:val="28"/>
          <w:szCs w:val="28"/>
        </w:rPr>
        <w:t>Likovna mapa</w:t>
      </w:r>
    </w:p>
    <w:p w:rsidR="00E64F17" w:rsidRPr="00E64F17" w:rsidRDefault="00E64F17" w:rsidP="005C0141">
      <w:pPr>
        <w:rPr>
          <w:rFonts w:ascii="Times New Roman" w:hAnsi="Times New Roman" w:cs="Times New Roman"/>
          <w:sz w:val="28"/>
          <w:szCs w:val="28"/>
        </w:rPr>
      </w:pPr>
    </w:p>
    <w:p w:rsidR="005C0141" w:rsidRPr="00D743F2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7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7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š hrvatski 7, radna bilježnica</w:t>
      </w:r>
    </w:p>
    <w:p w:rsidR="005C0141" w:rsidRDefault="002F7549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5C0141">
        <w:rPr>
          <w:rFonts w:ascii="Times New Roman" w:hAnsi="Times New Roman" w:cs="Times New Roman"/>
          <w:sz w:val="28"/>
          <w:szCs w:val="28"/>
        </w:rPr>
        <w:t>Moj portal 7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7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4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7, radni materijali za izvođenje vježbi tehničke kulture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7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7, radna bilježnica</w:t>
      </w:r>
      <w:r w:rsidR="00362180">
        <w:rPr>
          <w:rFonts w:ascii="Times New Roman" w:hAnsi="Times New Roman" w:cs="Times New Roman"/>
          <w:sz w:val="28"/>
          <w:szCs w:val="28"/>
        </w:rPr>
        <w:t>, Školska knjiga</w:t>
      </w:r>
    </w:p>
    <w:p w:rsidR="0022445B" w:rsidRDefault="0022445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krivamo fiziku 7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si biologija, kutija s priborom i radnim listovima</w:t>
      </w:r>
      <w:r w:rsidR="00AD0AAE">
        <w:rPr>
          <w:rFonts w:ascii="Times New Roman" w:hAnsi="Times New Roman" w:cs="Times New Roman"/>
          <w:sz w:val="28"/>
          <w:szCs w:val="28"/>
        </w:rPr>
        <w:t>, Školska knjiga</w:t>
      </w:r>
    </w:p>
    <w:p w:rsidR="005C0141" w:rsidRPr="00D743F2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</w:p>
    <w:p w:rsidR="005C0141" w:rsidRPr="00D743F2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I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8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8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či hrvatske 8, radna bilježnica</w:t>
      </w:r>
    </w:p>
    <w:p w:rsidR="005C0141" w:rsidRDefault="00722725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5C0141">
        <w:rPr>
          <w:rFonts w:ascii="Times New Roman" w:hAnsi="Times New Roman" w:cs="Times New Roman"/>
          <w:sz w:val="28"/>
          <w:szCs w:val="28"/>
        </w:rPr>
        <w:t>Moj portal 8</w:t>
      </w:r>
      <w:r w:rsidR="00521E90">
        <w:rPr>
          <w:rFonts w:ascii="Times New Roman" w:hAnsi="Times New Roman" w:cs="Times New Roman"/>
          <w:sz w:val="28"/>
          <w:szCs w:val="28"/>
        </w:rPr>
        <w:t>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emeplov 8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ni con me 5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udesni svijet tehnike 8, radni materijali za praktični ra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8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8, radna bilježnica</w:t>
      </w:r>
      <w:r w:rsidR="003447B0">
        <w:rPr>
          <w:rFonts w:ascii="Times New Roman" w:hAnsi="Times New Roman" w:cs="Times New Roman"/>
          <w:sz w:val="28"/>
          <w:szCs w:val="28"/>
        </w:rPr>
        <w:t>, Školska knjig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usi fizika 8, </w:t>
      </w:r>
      <w:r w:rsidR="00521E90">
        <w:rPr>
          <w:rFonts w:ascii="Times New Roman" w:hAnsi="Times New Roman" w:cs="Times New Roman"/>
          <w:sz w:val="28"/>
          <w:szCs w:val="28"/>
        </w:rPr>
        <w:t>radna bilježnica</w:t>
      </w:r>
    </w:p>
    <w:p w:rsidR="005C0141" w:rsidRDefault="00051A24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ja 8, radna bilježnica, Profil Klet</w:t>
      </w:r>
      <w:r w:rsidR="00413CED">
        <w:rPr>
          <w:rFonts w:ascii="Times New Roman" w:hAnsi="Times New Roman" w:cs="Times New Roman"/>
          <w:sz w:val="28"/>
          <w:szCs w:val="28"/>
        </w:rPr>
        <w:t>t</w:t>
      </w:r>
    </w:p>
    <w:p w:rsidR="00193E06" w:rsidRPr="001A5CD0" w:rsidRDefault="00193E06" w:rsidP="00193E06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1E15FE" w:rsidRPr="001A5CD0" w:rsidRDefault="001E15FE" w:rsidP="001E15FE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1A5CD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DRINOVCI</w:t>
      </w:r>
    </w:p>
    <w:p w:rsidR="001E15FE" w:rsidRPr="00520374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čelica </w:t>
      </w:r>
      <w:r w:rsidR="009E6EA8">
        <w:rPr>
          <w:rFonts w:ascii="Times New Roman" w:hAnsi="Times New Roman" w:cs="Times New Roman"/>
          <w:sz w:val="28"/>
          <w:szCs w:val="28"/>
        </w:rPr>
        <w:t>1, radna bilježnica prvi i drugi dio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j sretni broj 1, zbirka zadatak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1E15FE" w:rsidRDefault="009E6EA8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1, radna bilježnica</w:t>
      </w:r>
    </w:p>
    <w:p w:rsidR="00B141AC" w:rsidRDefault="00B141AC" w:rsidP="001E15FE">
      <w:pPr>
        <w:rPr>
          <w:rFonts w:ascii="Times New Roman" w:hAnsi="Times New Roman" w:cs="Times New Roman"/>
          <w:b/>
          <w:sz w:val="28"/>
          <w:szCs w:val="28"/>
        </w:rPr>
      </w:pP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 sretni broj </w:t>
      </w:r>
      <w:r w:rsidRPr="002F5094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radna bilježnica</w:t>
      </w:r>
    </w:p>
    <w:p w:rsidR="006C4E14" w:rsidRDefault="006C4E14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2, zbirka zadataka</w:t>
      </w:r>
    </w:p>
    <w:p w:rsidR="00417225" w:rsidRDefault="00417225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jetnost i ja za 1. i 2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2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ijateljstvu s Bogom</w:t>
      </w: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102777" w:rsidRPr="003A37DE" w:rsidRDefault="001E15FE" w:rsidP="001E15FE">
      <w:pPr>
        <w:rPr>
          <w:rFonts w:ascii="Times New Roman" w:hAnsi="Times New Roman" w:cs="Times New Roman"/>
          <w:sz w:val="28"/>
          <w:szCs w:val="28"/>
        </w:rPr>
      </w:pPr>
      <w:r w:rsidRPr="003A37DE">
        <w:rPr>
          <w:rFonts w:ascii="Times New Roman" w:hAnsi="Times New Roman" w:cs="Times New Roman"/>
          <w:sz w:val="28"/>
          <w:szCs w:val="28"/>
        </w:rPr>
        <w:t xml:space="preserve">Svijet riječi 3, </w:t>
      </w:r>
      <w:r w:rsidR="00102777">
        <w:rPr>
          <w:rFonts w:ascii="Times New Roman" w:hAnsi="Times New Roman" w:cs="Times New Roman"/>
          <w:sz w:val="28"/>
          <w:szCs w:val="28"/>
        </w:rPr>
        <w:t>radna bilježnica</w:t>
      </w:r>
    </w:p>
    <w:p w:rsidR="001E15FE" w:rsidRPr="003A37D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zbirka zadataka</w:t>
      </w:r>
    </w:p>
    <w:p w:rsidR="009C1C64" w:rsidRDefault="009C1C64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3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jubavi i pomirenju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560292" w:rsidRDefault="00560292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jetnost i ja 3 i 4, mapa</w:t>
      </w:r>
    </w:p>
    <w:p w:rsidR="009C1C64" w:rsidRDefault="009C1C64" w:rsidP="001E15FE">
      <w:pPr>
        <w:rPr>
          <w:rFonts w:ascii="Times New Roman" w:hAnsi="Times New Roman" w:cs="Times New Roman"/>
          <w:sz w:val="28"/>
          <w:szCs w:val="28"/>
        </w:rPr>
      </w:pPr>
    </w:p>
    <w:p w:rsidR="001E15FE" w:rsidRPr="00075B7F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075B7F">
        <w:rPr>
          <w:rFonts w:ascii="Times New Roman" w:hAnsi="Times New Roman" w:cs="Times New Roman"/>
          <w:b/>
          <w:sz w:val="28"/>
          <w:szCs w:val="28"/>
        </w:rPr>
        <w:t>IV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 matematičke priče 4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 matematičke priče 4, zbirka zadatak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esso toca a te 1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4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utu vjere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</w:t>
      </w:r>
      <w:r w:rsidR="00AA26F4">
        <w:rPr>
          <w:rFonts w:ascii="Times New Roman" w:hAnsi="Times New Roman" w:cs="Times New Roman"/>
          <w:sz w:val="28"/>
          <w:szCs w:val="28"/>
        </w:rPr>
        <w:t xml:space="preserve"> Umjetnost i ja</w:t>
      </w:r>
      <w:r w:rsidR="008500CD">
        <w:rPr>
          <w:rFonts w:ascii="Times New Roman" w:hAnsi="Times New Roman" w:cs="Times New Roman"/>
          <w:sz w:val="28"/>
          <w:szCs w:val="28"/>
        </w:rPr>
        <w:t xml:space="preserve">, za </w:t>
      </w:r>
      <w:r w:rsidR="00AA26F4">
        <w:rPr>
          <w:rFonts w:ascii="Times New Roman" w:hAnsi="Times New Roman" w:cs="Times New Roman"/>
          <w:sz w:val="28"/>
          <w:szCs w:val="28"/>
        </w:rPr>
        <w:t xml:space="preserve"> 3.i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A26F4">
        <w:rPr>
          <w:rFonts w:ascii="Times New Roman" w:hAnsi="Times New Roman" w:cs="Times New Roman"/>
          <w:sz w:val="28"/>
          <w:szCs w:val="28"/>
        </w:rPr>
        <w:t>.</w:t>
      </w:r>
      <w:r w:rsidR="00CF3C8F">
        <w:rPr>
          <w:rFonts w:ascii="Times New Roman" w:hAnsi="Times New Roman" w:cs="Times New Roman"/>
          <w:sz w:val="28"/>
          <w:szCs w:val="28"/>
        </w:rPr>
        <w:t xml:space="preserve"> razred</w:t>
      </w: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193E06">
        <w:rPr>
          <w:rFonts w:ascii="Times New Roman" w:hAnsi="Times New Roman" w:cs="Times New Roman"/>
          <w:b/>
          <w:sz w:val="28"/>
          <w:szCs w:val="28"/>
        </w:rPr>
        <w:t>V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 w:rsidRPr="00193E06">
        <w:rPr>
          <w:rFonts w:ascii="Times New Roman" w:hAnsi="Times New Roman" w:cs="Times New Roman"/>
          <w:sz w:val="28"/>
          <w:szCs w:val="28"/>
        </w:rPr>
        <w:t>Hrvatski za 5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5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roda 5, radna bilježnica</w:t>
      </w:r>
      <w:r w:rsidR="00F07E46">
        <w:rPr>
          <w:rFonts w:ascii="Times New Roman" w:hAnsi="Times New Roman" w:cs="Times New Roman"/>
          <w:sz w:val="28"/>
          <w:szCs w:val="28"/>
        </w:rPr>
        <w:t>, Školska knji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5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1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ski atlas za osnovnu školu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1, nastavni listići za samovrednovanje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5, radni materijali za izvođenje vježbi tehničke kulture</w:t>
      </w:r>
    </w:p>
    <w:p w:rsidR="001E15FE" w:rsidRDefault="009E12E2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1E15FE">
        <w:rPr>
          <w:rFonts w:ascii="Times New Roman" w:hAnsi="Times New Roman" w:cs="Times New Roman"/>
          <w:sz w:val="28"/>
          <w:szCs w:val="28"/>
        </w:rPr>
        <w:t>Moj portal 5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2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5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</w:p>
    <w:p w:rsidR="001E15FE" w:rsidRPr="00D743F2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6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2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6, radna bilježnica</w:t>
      </w:r>
    </w:p>
    <w:p w:rsidR="001E15FE" w:rsidRDefault="004E26D8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1E15FE">
        <w:rPr>
          <w:rFonts w:ascii="Times New Roman" w:hAnsi="Times New Roman" w:cs="Times New Roman"/>
          <w:sz w:val="28"/>
          <w:szCs w:val="28"/>
        </w:rPr>
        <w:t>Moj portal 6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6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roda 6, radna bilježnica</w:t>
      </w:r>
      <w:r w:rsidR="00AE16F8">
        <w:rPr>
          <w:rFonts w:ascii="Times New Roman" w:hAnsi="Times New Roman" w:cs="Times New Roman"/>
          <w:sz w:val="28"/>
          <w:szCs w:val="28"/>
        </w:rPr>
        <w:t>, Profil Klett</w:t>
      </w:r>
      <w:bookmarkStart w:id="0" w:name="_GoBack"/>
      <w:bookmarkEnd w:id="0"/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3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6, radni materijali za izvođenje vježbi tehničke kulture</w:t>
      </w:r>
    </w:p>
    <w:p w:rsidR="00A93747" w:rsidRDefault="00A93747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kovna mapa</w:t>
      </w: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</w:p>
    <w:p w:rsidR="001E15FE" w:rsidRPr="00D743F2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7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7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7, radna bilježnica</w:t>
      </w:r>
    </w:p>
    <w:p w:rsidR="001E15FE" w:rsidRDefault="00A8669F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1E15FE">
        <w:rPr>
          <w:rFonts w:ascii="Times New Roman" w:hAnsi="Times New Roman" w:cs="Times New Roman"/>
          <w:sz w:val="28"/>
          <w:szCs w:val="28"/>
        </w:rPr>
        <w:t>Moj portal 7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7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4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7, radni materijali za izvođenje vježbi tehničke kulture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7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7, radna bilježnica</w:t>
      </w:r>
      <w:r w:rsidR="00A467D4">
        <w:rPr>
          <w:rFonts w:ascii="Times New Roman" w:hAnsi="Times New Roman" w:cs="Times New Roman"/>
          <w:sz w:val="28"/>
          <w:szCs w:val="28"/>
        </w:rPr>
        <w:t>, Školska knjig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krivamo fiziku 7, radna bilježnica</w:t>
      </w:r>
    </w:p>
    <w:p w:rsidR="001E15FE" w:rsidRPr="00D743F2" w:rsidRDefault="008705DE" w:rsidP="001E1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ja 7, radna bilježnica</w:t>
      </w:r>
      <w:r w:rsidR="007E25EF">
        <w:rPr>
          <w:rFonts w:ascii="Times New Roman" w:hAnsi="Times New Roman" w:cs="Times New Roman"/>
          <w:sz w:val="28"/>
          <w:szCs w:val="28"/>
        </w:rPr>
        <w:t>, Školska knjiga</w:t>
      </w:r>
    </w:p>
    <w:p w:rsidR="008705DE" w:rsidRDefault="008705DE" w:rsidP="001E15FE">
      <w:pPr>
        <w:rPr>
          <w:rFonts w:ascii="Times New Roman" w:hAnsi="Times New Roman" w:cs="Times New Roman"/>
          <w:b/>
          <w:sz w:val="28"/>
          <w:szCs w:val="28"/>
        </w:rPr>
      </w:pPr>
    </w:p>
    <w:p w:rsidR="001E15FE" w:rsidRPr="00D743F2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I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8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8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či hrvatske 8, radna bilježnica</w:t>
      </w:r>
    </w:p>
    <w:p w:rsidR="001E15FE" w:rsidRDefault="00A11F6D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1E15FE">
        <w:rPr>
          <w:rFonts w:ascii="Times New Roman" w:hAnsi="Times New Roman" w:cs="Times New Roman"/>
          <w:sz w:val="28"/>
          <w:szCs w:val="28"/>
        </w:rPr>
        <w:t>Moj portal 8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emeplov 8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ni con me 5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udesni svijet tehnike 8, radni materijali za praktični ra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8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8, radna bilježnica</w:t>
      </w:r>
      <w:r w:rsidR="00A467D4">
        <w:rPr>
          <w:rFonts w:ascii="Times New Roman" w:hAnsi="Times New Roman" w:cs="Times New Roman"/>
          <w:sz w:val="28"/>
          <w:szCs w:val="28"/>
        </w:rPr>
        <w:t>, Školska knjig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si fizika 8, radna bilježnica</w:t>
      </w:r>
    </w:p>
    <w:p w:rsidR="00193E06" w:rsidRPr="00193E06" w:rsidRDefault="00A467D4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ja 8, radna bilježnica, Profil Klett</w:t>
      </w:r>
    </w:p>
    <w:sectPr w:rsidR="00193E06" w:rsidRPr="0019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24"/>
    <w:rsid w:val="0000298C"/>
    <w:rsid w:val="00051A24"/>
    <w:rsid w:val="00052B3D"/>
    <w:rsid w:val="00075B7F"/>
    <w:rsid w:val="000A6A9D"/>
    <w:rsid w:val="000B524D"/>
    <w:rsid w:val="000C1E46"/>
    <w:rsid w:val="00102777"/>
    <w:rsid w:val="00193E06"/>
    <w:rsid w:val="0019539A"/>
    <w:rsid w:val="001A5CD0"/>
    <w:rsid w:val="001D5694"/>
    <w:rsid w:val="001E15FE"/>
    <w:rsid w:val="001F175A"/>
    <w:rsid w:val="0022445B"/>
    <w:rsid w:val="00242F04"/>
    <w:rsid w:val="00257D6D"/>
    <w:rsid w:val="00270DF0"/>
    <w:rsid w:val="002A0003"/>
    <w:rsid w:val="002A1D38"/>
    <w:rsid w:val="002A6EC6"/>
    <w:rsid w:val="002D4CCD"/>
    <w:rsid w:val="002F4505"/>
    <w:rsid w:val="002F5094"/>
    <w:rsid w:val="002F6978"/>
    <w:rsid w:val="002F7549"/>
    <w:rsid w:val="00306AFC"/>
    <w:rsid w:val="0032551C"/>
    <w:rsid w:val="00327ECE"/>
    <w:rsid w:val="003447B0"/>
    <w:rsid w:val="00362180"/>
    <w:rsid w:val="003A37DE"/>
    <w:rsid w:val="003B6124"/>
    <w:rsid w:val="003F5F96"/>
    <w:rsid w:val="00413CED"/>
    <w:rsid w:val="00417225"/>
    <w:rsid w:val="00450E27"/>
    <w:rsid w:val="004E26D8"/>
    <w:rsid w:val="004F7A05"/>
    <w:rsid w:val="00520374"/>
    <w:rsid w:val="00521E90"/>
    <w:rsid w:val="00536F85"/>
    <w:rsid w:val="00545318"/>
    <w:rsid w:val="005568C8"/>
    <w:rsid w:val="00557C4C"/>
    <w:rsid w:val="00560292"/>
    <w:rsid w:val="005649A6"/>
    <w:rsid w:val="005C0141"/>
    <w:rsid w:val="005F2BEA"/>
    <w:rsid w:val="00645713"/>
    <w:rsid w:val="006C4E14"/>
    <w:rsid w:val="006D74E2"/>
    <w:rsid w:val="006F5D78"/>
    <w:rsid w:val="00722725"/>
    <w:rsid w:val="007405A8"/>
    <w:rsid w:val="007E25EF"/>
    <w:rsid w:val="008200B3"/>
    <w:rsid w:val="008255C7"/>
    <w:rsid w:val="008267F5"/>
    <w:rsid w:val="008500CD"/>
    <w:rsid w:val="00854719"/>
    <w:rsid w:val="008705DE"/>
    <w:rsid w:val="008A6806"/>
    <w:rsid w:val="008D5F42"/>
    <w:rsid w:val="00973B5E"/>
    <w:rsid w:val="009C1C64"/>
    <w:rsid w:val="009E12E2"/>
    <w:rsid w:val="009E6EA8"/>
    <w:rsid w:val="00A11F6D"/>
    <w:rsid w:val="00A467D4"/>
    <w:rsid w:val="00A6282B"/>
    <w:rsid w:val="00A8669F"/>
    <w:rsid w:val="00A93747"/>
    <w:rsid w:val="00AA13DC"/>
    <w:rsid w:val="00AA26F4"/>
    <w:rsid w:val="00AD0AAE"/>
    <w:rsid w:val="00AE16F8"/>
    <w:rsid w:val="00AE5C9D"/>
    <w:rsid w:val="00AF6FE9"/>
    <w:rsid w:val="00B141AC"/>
    <w:rsid w:val="00B313C7"/>
    <w:rsid w:val="00BD2BDE"/>
    <w:rsid w:val="00C15071"/>
    <w:rsid w:val="00C4677C"/>
    <w:rsid w:val="00C874CA"/>
    <w:rsid w:val="00CF1BDF"/>
    <w:rsid w:val="00CF3C8F"/>
    <w:rsid w:val="00D54D20"/>
    <w:rsid w:val="00D743F2"/>
    <w:rsid w:val="00D877E5"/>
    <w:rsid w:val="00D916B1"/>
    <w:rsid w:val="00D91BD7"/>
    <w:rsid w:val="00DB3F65"/>
    <w:rsid w:val="00DD4743"/>
    <w:rsid w:val="00DE6E4C"/>
    <w:rsid w:val="00E07C39"/>
    <w:rsid w:val="00E25618"/>
    <w:rsid w:val="00E61221"/>
    <w:rsid w:val="00E64ABC"/>
    <w:rsid w:val="00E64F17"/>
    <w:rsid w:val="00E72611"/>
    <w:rsid w:val="00E87624"/>
    <w:rsid w:val="00EC0650"/>
    <w:rsid w:val="00EC4461"/>
    <w:rsid w:val="00F07E46"/>
    <w:rsid w:val="00F21CCE"/>
    <w:rsid w:val="00F25FA5"/>
    <w:rsid w:val="00F40CE0"/>
    <w:rsid w:val="00F610A2"/>
    <w:rsid w:val="00F83972"/>
    <w:rsid w:val="00F8406B"/>
    <w:rsid w:val="00FB21EF"/>
    <w:rsid w:val="00FD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57FD7-C994-4C6F-A361-09FF5ED0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497F-B52B-4522-B600-B9BA3F4F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0</cp:revision>
  <dcterms:created xsi:type="dcterms:W3CDTF">2020-07-14T06:36:00Z</dcterms:created>
  <dcterms:modified xsi:type="dcterms:W3CDTF">2020-07-22T06:45:00Z</dcterms:modified>
</cp:coreProperties>
</file>